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122C6F" w:rsidRPr="00742BF6" w:rsidRDefault="00742BF6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742BF6">
        <w:rPr>
          <w:rFonts w:ascii="Bookman Old Style" w:hAnsi="Bookman Old Style" w:cs="Bookman Old Style"/>
          <w:b/>
          <w:sz w:val="24"/>
          <w:szCs w:val="24"/>
          <w:highlight w:val="green"/>
        </w:rPr>
        <w:t xml:space="preserve">Dostawa </w:t>
      </w:r>
      <w:r w:rsidRPr="00742BF6">
        <w:rPr>
          <w:rFonts w:ascii="Bookman Old Style" w:hAnsi="Bookman Old Style" w:cs="Arial"/>
          <w:b/>
          <w:sz w:val="24"/>
          <w:szCs w:val="24"/>
          <w:highlight w:val="green"/>
        </w:rPr>
        <w:t xml:space="preserve">licencji oprogramowania medycznego </w:t>
      </w:r>
      <w:r w:rsidRPr="00742BF6">
        <w:rPr>
          <w:rFonts w:ascii="Bookman Old Style" w:hAnsi="Bookman Old Style" w:cs="Bookman Old Style"/>
          <w:b/>
          <w:sz w:val="24"/>
          <w:szCs w:val="24"/>
          <w:highlight w:val="green"/>
        </w:rPr>
        <w:t xml:space="preserve">dla </w:t>
      </w:r>
      <w:bookmarkStart w:id="0" w:name="_GoBack"/>
      <w:bookmarkEnd w:id="0"/>
      <w:r w:rsidR="00FC31FE" w:rsidRPr="00742BF6">
        <w:rPr>
          <w:rFonts w:ascii="Bookman Old Style" w:hAnsi="Bookman Old Style" w:cs="Bookman Old Style"/>
          <w:b/>
          <w:caps/>
          <w:sz w:val="24"/>
          <w:szCs w:val="24"/>
          <w:highlight w:val="green"/>
        </w:rPr>
        <w:t>S</w:t>
      </w:r>
      <w:r w:rsidRPr="00742BF6">
        <w:rPr>
          <w:rFonts w:ascii="Bookman Old Style" w:hAnsi="Bookman Old Style" w:cs="Bookman Old Style"/>
          <w:b/>
          <w:sz w:val="24"/>
          <w:szCs w:val="24"/>
          <w:highlight w:val="green"/>
        </w:rPr>
        <w:t xml:space="preserve">zpitala </w:t>
      </w:r>
      <w:r w:rsidR="00FC31FE" w:rsidRPr="00742BF6">
        <w:rPr>
          <w:rFonts w:ascii="Bookman Old Style" w:hAnsi="Bookman Old Style" w:cs="Bookman Old Style"/>
          <w:b/>
          <w:caps/>
          <w:sz w:val="24"/>
          <w:szCs w:val="24"/>
          <w:highlight w:val="green"/>
        </w:rPr>
        <w:t>P</w:t>
      </w:r>
      <w:r w:rsidRPr="00742BF6">
        <w:rPr>
          <w:rFonts w:ascii="Bookman Old Style" w:hAnsi="Bookman Old Style" w:cs="Bookman Old Style"/>
          <w:b/>
          <w:sz w:val="24"/>
          <w:szCs w:val="24"/>
          <w:highlight w:val="green"/>
        </w:rPr>
        <w:t>owiatowego</w:t>
      </w:r>
      <w:r w:rsidR="00FC31FE" w:rsidRPr="00742BF6">
        <w:rPr>
          <w:rFonts w:ascii="Bookman Old Style" w:hAnsi="Bookman Old Style" w:cs="Bookman Old Style"/>
          <w:b/>
          <w:caps/>
          <w:sz w:val="24"/>
          <w:szCs w:val="24"/>
          <w:highlight w:val="green"/>
        </w:rPr>
        <w:t xml:space="preserve"> </w:t>
      </w:r>
      <w:r w:rsidRPr="00742BF6">
        <w:rPr>
          <w:rFonts w:ascii="Bookman Old Style" w:hAnsi="Bookman Old Style" w:cs="Bookman Old Style"/>
          <w:b/>
          <w:sz w:val="24"/>
          <w:szCs w:val="24"/>
          <w:highlight w:val="green"/>
        </w:rPr>
        <w:t>w</w:t>
      </w:r>
      <w:r w:rsidR="00FC31FE" w:rsidRPr="00742BF6">
        <w:rPr>
          <w:rFonts w:ascii="Bookman Old Style" w:hAnsi="Bookman Old Style" w:cs="Bookman Old Style"/>
          <w:b/>
          <w:caps/>
          <w:sz w:val="24"/>
          <w:szCs w:val="24"/>
          <w:highlight w:val="green"/>
        </w:rPr>
        <w:t xml:space="preserve"> c</w:t>
      </w:r>
      <w:r w:rsidRPr="00742BF6">
        <w:rPr>
          <w:rFonts w:ascii="Bookman Old Style" w:hAnsi="Bookman Old Style" w:cs="Bookman Old Style"/>
          <w:b/>
          <w:sz w:val="24"/>
          <w:szCs w:val="24"/>
          <w:highlight w:val="green"/>
        </w:rPr>
        <w:t>hrzanowie</w:t>
      </w:r>
      <w:r w:rsidR="00FC31FE" w:rsidRPr="00742BF6">
        <w:rPr>
          <w:rFonts w:ascii="Bookman Old Style" w:eastAsia="Times New Roman" w:hAnsi="Bookman Old Style" w:cs="Times New Roman"/>
          <w:b/>
          <w:sz w:val="24"/>
          <w:szCs w:val="24"/>
          <w:highlight w:val="green"/>
          <w:lang w:eastAsia="pl-PL"/>
        </w:rPr>
        <w:t xml:space="preserve"> </w:t>
      </w:r>
      <w:r w:rsidR="00122C6F" w:rsidRPr="00742BF6">
        <w:rPr>
          <w:rFonts w:ascii="Bookman Old Style" w:eastAsia="Times New Roman" w:hAnsi="Bookman Old Style" w:cs="Times New Roman"/>
          <w:b/>
          <w:sz w:val="24"/>
          <w:szCs w:val="24"/>
          <w:highlight w:val="green"/>
          <w:lang w:eastAsia="pl-PL"/>
        </w:rPr>
        <w:t xml:space="preserve">– sprawa nr </w:t>
      </w:r>
      <w:r w:rsidR="00FC51F7" w:rsidRPr="00742BF6">
        <w:rPr>
          <w:rFonts w:ascii="Bookman Old Style" w:eastAsia="Times New Roman" w:hAnsi="Bookman Old Style" w:cs="Times New Roman"/>
          <w:b/>
          <w:sz w:val="24"/>
          <w:szCs w:val="24"/>
          <w:highlight w:val="green"/>
          <w:lang w:eastAsia="pl-PL"/>
        </w:rPr>
        <w:t>1</w:t>
      </w:r>
      <w:r w:rsidRPr="00742BF6">
        <w:rPr>
          <w:rFonts w:ascii="Bookman Old Style" w:eastAsia="Times New Roman" w:hAnsi="Bookman Old Style" w:cs="Times New Roman"/>
          <w:b/>
          <w:sz w:val="24"/>
          <w:szCs w:val="24"/>
          <w:highlight w:val="green"/>
          <w:lang w:eastAsia="pl-PL"/>
        </w:rPr>
        <w:t>21</w:t>
      </w:r>
      <w:r w:rsidR="00122C6F" w:rsidRPr="00742BF6">
        <w:rPr>
          <w:rFonts w:ascii="Bookman Old Style" w:eastAsia="Times New Roman" w:hAnsi="Bookman Old Style" w:cs="Times New Roman"/>
          <w:b/>
          <w:sz w:val="24"/>
          <w:szCs w:val="24"/>
          <w:highlight w:val="green"/>
          <w:lang w:eastAsia="pl-PL"/>
        </w:rPr>
        <w:t>/2021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Istotnych Warunków Zamówienia: </w:t>
      </w: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13FD0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3845" w:rsidRPr="00122C6F" w:rsidRDefault="0024408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254AB" w:rsidRPr="00742BF6" w:rsidRDefault="00742BF6" w:rsidP="00113FD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742BF6">
              <w:rPr>
                <w:rFonts w:ascii="Bookman Old Style" w:hAnsi="Bookman Old Style" w:cs="Arial"/>
                <w:b/>
                <w:sz w:val="20"/>
                <w:szCs w:val="20"/>
              </w:rPr>
              <w:t>Termin dostawy:………….(max 30 dni )</w:t>
            </w:r>
          </w:p>
        </w:tc>
      </w:tr>
      <w:tr w:rsidR="00113FD0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FD0" w:rsidRPr="00122C6F" w:rsidRDefault="00113FD0" w:rsidP="00113FD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FD0" w:rsidRPr="00122C6F" w:rsidRDefault="00113FD0" w:rsidP="005F617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FD0" w:rsidRPr="00122C6F" w:rsidRDefault="00113FD0" w:rsidP="005F617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FD0" w:rsidRPr="00122C6F" w:rsidRDefault="00113FD0" w:rsidP="005F617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FD0" w:rsidRPr="00122C6F" w:rsidRDefault="00113FD0" w:rsidP="005F617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0" w:rsidRPr="00122C6F" w:rsidRDefault="00113FD0" w:rsidP="005F617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13FD0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3FD0" w:rsidRPr="00122C6F" w:rsidRDefault="00113FD0" w:rsidP="005F617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13FD0" w:rsidRPr="00122C6F" w:rsidRDefault="00113FD0" w:rsidP="005F617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FD0" w:rsidRDefault="00113FD0" w:rsidP="005F617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113FD0" w:rsidRDefault="00113FD0" w:rsidP="005F617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13FD0" w:rsidRPr="00244083" w:rsidRDefault="00742BF6" w:rsidP="005F617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742BF6">
              <w:rPr>
                <w:rFonts w:ascii="Bookman Old Style" w:hAnsi="Bookman Old Style" w:cs="Arial"/>
                <w:b/>
                <w:sz w:val="20"/>
                <w:szCs w:val="20"/>
              </w:rPr>
              <w:t>Termin dostawy:………….(max 30 dni )</w:t>
            </w:r>
          </w:p>
        </w:tc>
      </w:tr>
      <w:tr w:rsidR="00742BF6" w:rsidRPr="00122C6F" w:rsidTr="003E00DB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F6" w:rsidRPr="00122C6F" w:rsidRDefault="00742BF6" w:rsidP="00742BF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F6" w:rsidRPr="00122C6F" w:rsidRDefault="00742BF6" w:rsidP="003E00D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F6" w:rsidRPr="00122C6F" w:rsidRDefault="00742BF6" w:rsidP="003E00D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F6" w:rsidRPr="00122C6F" w:rsidRDefault="00742BF6" w:rsidP="003E00D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F6" w:rsidRPr="00122C6F" w:rsidRDefault="00742BF6" w:rsidP="003E00D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BF6" w:rsidRPr="00122C6F" w:rsidRDefault="00742BF6" w:rsidP="003E00D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742BF6" w:rsidRPr="00122C6F" w:rsidTr="003E00DB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2BF6" w:rsidRPr="00122C6F" w:rsidRDefault="00742BF6" w:rsidP="003E00D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742BF6" w:rsidRPr="00122C6F" w:rsidRDefault="00742BF6" w:rsidP="003E00D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BF6" w:rsidRDefault="00742BF6" w:rsidP="003E00D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742BF6" w:rsidRDefault="00742BF6" w:rsidP="003E00D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42BF6" w:rsidRPr="00742BF6" w:rsidRDefault="00742BF6" w:rsidP="003E00D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742BF6">
              <w:rPr>
                <w:rFonts w:ascii="Bookman Old Style" w:hAnsi="Bookman Old Style" w:cs="Arial"/>
                <w:b/>
                <w:sz w:val="20"/>
                <w:szCs w:val="20"/>
              </w:rPr>
              <w:t>Termin dostawy:………….(max 30 dni )</w:t>
            </w:r>
          </w:p>
        </w:tc>
      </w:tr>
      <w:tr w:rsidR="00742BF6" w:rsidRPr="00122C6F" w:rsidTr="003E00DB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F6" w:rsidRPr="00122C6F" w:rsidRDefault="00742BF6" w:rsidP="00742BF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F6" w:rsidRPr="00122C6F" w:rsidRDefault="00742BF6" w:rsidP="003E00D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F6" w:rsidRPr="00122C6F" w:rsidRDefault="00742BF6" w:rsidP="003E00D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F6" w:rsidRPr="00122C6F" w:rsidRDefault="00742BF6" w:rsidP="003E00D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BF6" w:rsidRPr="00122C6F" w:rsidRDefault="00742BF6" w:rsidP="003E00D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BF6" w:rsidRPr="00122C6F" w:rsidRDefault="00742BF6" w:rsidP="003E00D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742BF6" w:rsidRPr="00122C6F" w:rsidTr="003E00DB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2BF6" w:rsidRPr="00122C6F" w:rsidRDefault="00742BF6" w:rsidP="003E00D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742BF6" w:rsidRPr="00122C6F" w:rsidRDefault="00742BF6" w:rsidP="003E00D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BF6" w:rsidRDefault="00742BF6" w:rsidP="003E00D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742BF6" w:rsidRDefault="00742BF6" w:rsidP="003E00D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42BF6" w:rsidRPr="00244083" w:rsidRDefault="00742BF6" w:rsidP="003E00D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742BF6">
              <w:rPr>
                <w:rFonts w:ascii="Bookman Old Style" w:hAnsi="Bookman Old Style" w:cs="Arial"/>
                <w:b/>
                <w:sz w:val="20"/>
                <w:szCs w:val="20"/>
              </w:rPr>
              <w:t>Termin dostawy:………….(max 30 dni )</w:t>
            </w: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8C5C15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</w:t>
      </w:r>
      <w:r w:rsidRPr="008C5C15">
        <w:rPr>
          <w:rFonts w:ascii="Bookman Old Style" w:eastAsia="Times New Roman" w:hAnsi="Bookman Old Style" w:cs="Times New Roman"/>
          <w:sz w:val="20"/>
          <w:szCs w:val="20"/>
          <w:lang w:eastAsia="x-none"/>
        </w:rPr>
        <w:t>N</w:t>
      </w:r>
      <w:r w:rsidRPr="008C5C15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 w:rsidRPr="008C5C15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8C5C15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 w:rsidRPr="008C5C15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 w:rsidRPr="008C5C15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8C5C15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8C5C15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8C5C15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8C5C15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8C5C15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8C5C15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8C5C15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8C5C15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8C5C15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8C5C15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8C5C15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8C5C15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8C5C15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8C5C15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8C5C15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8C5C15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8C5C15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8C5C15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8C5C15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8C5C15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8C5C15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 w:rsidRPr="008C5C15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 podatku od towarów i usług, będzie wynosiła……………..</w:t>
      </w:r>
      <w:r w:rsidR="00D645E7" w:rsidRPr="008C5C15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8C5C15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8C5C15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 w:rsidRPr="008C5C15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8C5C15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8C5C15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8C5C15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8C5C15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8C5C15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8C5C15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8C5C15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8C5C15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8C5C15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8C5C15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8C5C15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Pr="008C5C15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8C5C15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8C5C15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8C5C15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 w:rsidRPr="008C5C15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8C5C15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8C5C15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 w:rsidRPr="008C5C15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8C5C15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8C5C15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8C5C15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8C5C15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 w:rsidRPr="008C5C15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8C5C15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 w:rsidRPr="008C5C15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8C5C15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8C5C15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8C5C15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 w:rsidRPr="008C5C15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8C5C15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8C5C15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8C5C15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8C5C15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8C5C15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8C5C15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8C5C15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8C5C15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8C5C15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8C5C15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8C5C15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</w:t>
      </w:r>
      <w:r w:rsidRPr="008C5C15">
        <w:rPr>
          <w:rFonts w:ascii="Bookman Old Style" w:eastAsia="Times New Roman" w:hAnsi="Bookman Old Style" w:cs="Arial"/>
          <w:i/>
          <w:color w:val="FF0000"/>
          <w:sz w:val="16"/>
          <w:szCs w:val="16"/>
          <w:lang w:eastAsia="pl-PL"/>
        </w:rPr>
        <w:t>tosow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113FD0"/>
    <w:rsid w:val="00122C6F"/>
    <w:rsid w:val="00135C77"/>
    <w:rsid w:val="001863CB"/>
    <w:rsid w:val="002310FE"/>
    <w:rsid w:val="00244083"/>
    <w:rsid w:val="002D0F03"/>
    <w:rsid w:val="003A0FAF"/>
    <w:rsid w:val="004B30FE"/>
    <w:rsid w:val="00585C66"/>
    <w:rsid w:val="006F2304"/>
    <w:rsid w:val="00723A94"/>
    <w:rsid w:val="00742BF6"/>
    <w:rsid w:val="007458F9"/>
    <w:rsid w:val="00813845"/>
    <w:rsid w:val="008521AC"/>
    <w:rsid w:val="008C5C15"/>
    <w:rsid w:val="008D1AF8"/>
    <w:rsid w:val="00AB0D41"/>
    <w:rsid w:val="00B226B1"/>
    <w:rsid w:val="00B5489E"/>
    <w:rsid w:val="00B81AD8"/>
    <w:rsid w:val="00CC7720"/>
    <w:rsid w:val="00D0005F"/>
    <w:rsid w:val="00D26051"/>
    <w:rsid w:val="00D645E7"/>
    <w:rsid w:val="00E04B6C"/>
    <w:rsid w:val="00E254AB"/>
    <w:rsid w:val="00E55E48"/>
    <w:rsid w:val="00EC5410"/>
    <w:rsid w:val="00F45094"/>
    <w:rsid w:val="00F668FF"/>
    <w:rsid w:val="00F8770B"/>
    <w:rsid w:val="00FC31FE"/>
    <w:rsid w:val="00FC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1F2C-2A2F-4B21-B0D8-979A14A2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28</cp:revision>
  <cp:lastPrinted>2021-03-15T09:32:00Z</cp:lastPrinted>
  <dcterms:created xsi:type="dcterms:W3CDTF">2021-01-25T08:13:00Z</dcterms:created>
  <dcterms:modified xsi:type="dcterms:W3CDTF">2021-11-24T12:03:00Z</dcterms:modified>
</cp:coreProperties>
</file>